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57813" w14:textId="2B24E4CC" w:rsidR="00181F63" w:rsidRPr="00B66399" w:rsidRDefault="00B66399" w:rsidP="00704062">
      <w:pPr>
        <w:spacing w:before="840"/>
        <w:rPr>
          <w:i/>
          <w:iCs/>
        </w:rPr>
      </w:pPr>
      <w:r>
        <w:t>Iktatószám</w:t>
      </w:r>
      <w:r>
        <w:rPr>
          <w:rFonts w:ascii="Segoe UI Emoji" w:eastAsia="Segoe UI Emoji" w:hAnsi="Segoe UI Emoji" w:cs="Segoe UI Emoji"/>
        </w:rPr>
        <w:t xml:space="preserve">: </w:t>
      </w:r>
      <w:r w:rsidRPr="00B66399">
        <w:rPr>
          <w:rFonts w:ascii="Segoe UI Emoji" w:eastAsia="Segoe UI Emoji" w:hAnsi="Segoe UI Emoji" w:cs="Segoe UI Emoji"/>
          <w:i/>
          <w:iCs/>
        </w:rPr>
        <w:t>(</w:t>
      </w:r>
      <w:r w:rsidRPr="00B66399">
        <w:rPr>
          <w:i/>
          <w:iCs/>
        </w:rPr>
        <w:t>Dékáni Hivatal tölti ki)</w:t>
      </w:r>
    </w:p>
    <w:p w14:paraId="72CC5994" w14:textId="77777777" w:rsidR="00704062" w:rsidRPr="00704062" w:rsidRDefault="00181F63" w:rsidP="002C7CDB">
      <w:pPr>
        <w:spacing w:after="480"/>
        <w:jc w:val="center"/>
        <w:rPr>
          <w:b/>
          <w:sz w:val="24"/>
          <w:szCs w:val="24"/>
        </w:rPr>
      </w:pPr>
      <w:r w:rsidRPr="009A2BD0">
        <w:rPr>
          <w:b/>
          <w:sz w:val="24"/>
          <w:szCs w:val="24"/>
        </w:rPr>
        <w:t>Pályázati adatlap angol nyelvű lektorálás támogatására</w:t>
      </w:r>
    </w:p>
    <w:p w14:paraId="24956A18" w14:textId="04122FD4" w:rsidR="00704062" w:rsidRDefault="00A354BD" w:rsidP="00A354BD">
      <w:pPr>
        <w:spacing w:after="600" w:line="360" w:lineRule="auto"/>
      </w:pPr>
      <w:r>
        <w:t xml:space="preserve">1. </w:t>
      </w:r>
      <w:r w:rsidR="00181F63">
        <w:t xml:space="preserve">Intézet/tanszék/kutatócsoport neve: </w:t>
      </w:r>
      <w:r w:rsidR="00181F63">
        <w:br/>
        <w:t xml:space="preserve">2. Szerzők: </w:t>
      </w:r>
      <w:r w:rsidR="00181F63">
        <w:br/>
        <w:t xml:space="preserve">3. Szerzők affiliációja: </w:t>
      </w:r>
      <w:r w:rsidR="00181F63">
        <w:br/>
        <w:t xml:space="preserve">4. Cikk címe: </w:t>
      </w:r>
      <w:r w:rsidR="00181F63">
        <w:br/>
        <w:t>5. Terjedelme (karakterszám</w:t>
      </w:r>
      <w:r w:rsidR="00B66399">
        <w:t xml:space="preserve"> szóközökkel</w:t>
      </w:r>
      <w:r w:rsidR="00181F63">
        <w:t xml:space="preserve">): </w:t>
      </w:r>
      <w:r w:rsidR="00181F63">
        <w:br/>
        <w:t>6. A folyóirat neve</w:t>
      </w:r>
      <w:r>
        <w:t>,</w:t>
      </w:r>
      <w:r w:rsidR="00181F63">
        <w:t xml:space="preserve"> ahova a ci</w:t>
      </w:r>
      <w:r w:rsidR="009A2BD0">
        <w:t xml:space="preserve">kket lektorálás után be kívánják </w:t>
      </w:r>
      <w:r w:rsidR="00181F63">
        <w:t xml:space="preserve">nyújtani: </w:t>
      </w:r>
      <w:r w:rsidR="00181F63">
        <w:br/>
        <w:t>7. A folyóirat impakt faktora:</w:t>
      </w:r>
      <w:r w:rsidR="00704062">
        <w:br/>
      </w:r>
      <w:r w:rsidR="007B63CC">
        <w:t xml:space="preserve">8. Folyóirat </w:t>
      </w:r>
      <w:proofErr w:type="spellStart"/>
      <w:r w:rsidR="007B63CC">
        <w:t>Scimago</w:t>
      </w:r>
      <w:proofErr w:type="spellEnd"/>
      <w:r w:rsidR="007B63CC">
        <w:t xml:space="preserve"> besorolása (Q1-Q4) (</w:t>
      </w:r>
      <w:hyperlink r:id="rId8" w:history="1">
        <w:r w:rsidR="007B63CC" w:rsidRPr="002C0B08">
          <w:rPr>
            <w:rStyle w:val="Hiperhivatkozs"/>
          </w:rPr>
          <w:t>https://www.scimagojr.com</w:t>
        </w:r>
      </w:hyperlink>
      <w:r w:rsidR="007B63CC">
        <w:t xml:space="preserve">): </w:t>
      </w:r>
      <w:r>
        <w:br/>
      </w:r>
      <w:r w:rsidRPr="00BD70B1">
        <w:t>9. Folyóirat által elvárt hivatkozási formátum:</w:t>
      </w:r>
      <w:r w:rsidR="007B63CC">
        <w:br/>
      </w:r>
      <w:r>
        <w:t>10</w:t>
      </w:r>
      <w:r w:rsidR="009A2BD0">
        <w:t>. Támogatás kérésének indoklása:</w:t>
      </w:r>
    </w:p>
    <w:p w14:paraId="1313E0C8" w14:textId="77777777" w:rsidR="00704062" w:rsidRPr="00704062" w:rsidRDefault="00704062" w:rsidP="00704062">
      <w:pPr>
        <w:rPr>
          <w:rFonts w:cstheme="minorHAnsi"/>
          <w:b/>
        </w:rPr>
      </w:pPr>
      <w:r w:rsidRPr="00704062">
        <w:rPr>
          <w:rFonts w:cstheme="minorHAnsi"/>
        </w:rPr>
        <w:t xml:space="preserve">A kitöltött pályázati adatlapot és a lektorálandó cikket a </w:t>
      </w:r>
      <w:hyperlink r:id="rId9" w:history="1">
        <w:r w:rsidRPr="00704062">
          <w:rPr>
            <w:rStyle w:val="Hiperhivatkozs"/>
            <w:rFonts w:cstheme="minorHAnsi"/>
          </w:rPr>
          <w:t>palyazat@ppk.elte.hu</w:t>
        </w:r>
      </w:hyperlink>
      <w:r w:rsidRPr="00704062">
        <w:rPr>
          <w:rFonts w:cstheme="minorHAnsi"/>
        </w:rPr>
        <w:t xml:space="preserve"> e-mail címre </w:t>
      </w:r>
      <w:r>
        <w:rPr>
          <w:rFonts w:cstheme="minorHAnsi"/>
        </w:rPr>
        <w:t>várjuk.</w:t>
      </w:r>
    </w:p>
    <w:sectPr w:rsidR="00704062" w:rsidRPr="00704062" w:rsidSect="009055CC">
      <w:head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1CBFA" w14:textId="77777777" w:rsidR="00DE09AC" w:rsidRDefault="00DE09AC" w:rsidP="001B5F9B">
      <w:pPr>
        <w:spacing w:after="0" w:line="240" w:lineRule="auto"/>
      </w:pPr>
      <w:r>
        <w:separator/>
      </w:r>
    </w:p>
  </w:endnote>
  <w:endnote w:type="continuationSeparator" w:id="0">
    <w:p w14:paraId="6001E1F4" w14:textId="77777777" w:rsidR="00DE09AC" w:rsidRDefault="00DE09AC" w:rsidP="001B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305C2" w14:textId="77777777" w:rsidR="00DE09AC" w:rsidRDefault="00DE09AC" w:rsidP="001B5F9B">
      <w:pPr>
        <w:spacing w:after="0" w:line="240" w:lineRule="auto"/>
      </w:pPr>
      <w:r>
        <w:separator/>
      </w:r>
    </w:p>
  </w:footnote>
  <w:footnote w:type="continuationSeparator" w:id="0">
    <w:p w14:paraId="2BCB04F0" w14:textId="77777777" w:rsidR="00DE09AC" w:rsidRDefault="00DE09AC" w:rsidP="001B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D5CED" w14:textId="77777777" w:rsidR="001B5F9B" w:rsidRPr="009055CC" w:rsidRDefault="009055CC" w:rsidP="009055CC">
    <w:pPr>
      <w:pStyle w:val="lfej"/>
      <w:ind w:left="-284"/>
    </w:pPr>
    <w:r>
      <w:rPr>
        <w:noProof/>
        <w:lang w:eastAsia="hu-HU"/>
      </w:rPr>
      <w:drawing>
        <wp:inline distT="0" distB="0" distL="0" distR="0" wp14:anchorId="46EB0CA9" wp14:editId="42518929">
          <wp:extent cx="6830796" cy="1414800"/>
          <wp:effectExtent l="0" t="0" r="8255" b="0"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jlec-pp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796" cy="141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413B8"/>
    <w:multiLevelType w:val="hybridMultilevel"/>
    <w:tmpl w:val="36E2C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F9B"/>
    <w:rsid w:val="001658C6"/>
    <w:rsid w:val="00181F63"/>
    <w:rsid w:val="001A2452"/>
    <w:rsid w:val="001B5F9B"/>
    <w:rsid w:val="00205A14"/>
    <w:rsid w:val="00207EAE"/>
    <w:rsid w:val="00261C57"/>
    <w:rsid w:val="002C52F7"/>
    <w:rsid w:val="002C7CDB"/>
    <w:rsid w:val="003632D2"/>
    <w:rsid w:val="003C03BE"/>
    <w:rsid w:val="003C1CA8"/>
    <w:rsid w:val="004448B6"/>
    <w:rsid w:val="004874F3"/>
    <w:rsid w:val="004A5FAC"/>
    <w:rsid w:val="004B4947"/>
    <w:rsid w:val="004C733D"/>
    <w:rsid w:val="004E6AD8"/>
    <w:rsid w:val="005429AF"/>
    <w:rsid w:val="00595AA5"/>
    <w:rsid w:val="005974F2"/>
    <w:rsid w:val="005A5FEA"/>
    <w:rsid w:val="005E38C9"/>
    <w:rsid w:val="00604C3F"/>
    <w:rsid w:val="006620E8"/>
    <w:rsid w:val="00681694"/>
    <w:rsid w:val="00701140"/>
    <w:rsid w:val="007037BB"/>
    <w:rsid w:val="00704062"/>
    <w:rsid w:val="00706B30"/>
    <w:rsid w:val="007B63CC"/>
    <w:rsid w:val="008172CF"/>
    <w:rsid w:val="008F6B6B"/>
    <w:rsid w:val="009055CC"/>
    <w:rsid w:val="009259D5"/>
    <w:rsid w:val="00966562"/>
    <w:rsid w:val="00995BF6"/>
    <w:rsid w:val="009A2BD0"/>
    <w:rsid w:val="009D00B5"/>
    <w:rsid w:val="00A354BD"/>
    <w:rsid w:val="00A45D09"/>
    <w:rsid w:val="00AC4128"/>
    <w:rsid w:val="00B66399"/>
    <w:rsid w:val="00B97B9A"/>
    <w:rsid w:val="00BB40AF"/>
    <w:rsid w:val="00BD70B1"/>
    <w:rsid w:val="00BE447D"/>
    <w:rsid w:val="00C50DD1"/>
    <w:rsid w:val="00CC101A"/>
    <w:rsid w:val="00CE0D77"/>
    <w:rsid w:val="00D27AFC"/>
    <w:rsid w:val="00DE09AC"/>
    <w:rsid w:val="00EF6AE5"/>
    <w:rsid w:val="00F40C8D"/>
    <w:rsid w:val="00F635CA"/>
    <w:rsid w:val="00FA3C38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BA82F18"/>
  <w15:docId w15:val="{63086BFE-98E2-4EE6-8A76-D5FC6130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00B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9A2BD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63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63CC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magoj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lyazat@pp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6A2F-A6A8-4C3D-A8D5-4ED46DDC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Győrik Petra</cp:lastModifiedBy>
  <cp:revision>9</cp:revision>
  <dcterms:created xsi:type="dcterms:W3CDTF">2018-12-17T11:33:00Z</dcterms:created>
  <dcterms:modified xsi:type="dcterms:W3CDTF">2021-05-04T10:35:00Z</dcterms:modified>
</cp:coreProperties>
</file>